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0A" w:rsidRDefault="0006210A" w:rsidP="0006210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様式第４号（第９条関係）　　　　　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664C7">
        <w:rPr>
          <w:rFonts w:hint="eastAsia"/>
          <w:sz w:val="24"/>
          <w:szCs w:val="24"/>
        </w:rPr>
        <w:t>佐久穂町</w:t>
      </w:r>
      <w:r>
        <w:rPr>
          <w:rFonts w:hint="eastAsia"/>
          <w:sz w:val="24"/>
          <w:szCs w:val="24"/>
        </w:rPr>
        <w:t xml:space="preserve">長　　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氏　名　　　　　　　　　　　</w:t>
      </w:r>
      <w:r w:rsidR="008936B6">
        <w:rPr>
          <w:rFonts w:hint="eastAsia"/>
          <w:sz w:val="24"/>
          <w:szCs w:val="24"/>
        </w:rPr>
        <w:t>印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ＴＥＬ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7664C7" w:rsidP="000621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</w:t>
      </w:r>
      <w:r w:rsidR="0006210A">
        <w:rPr>
          <w:rFonts w:hint="eastAsia"/>
          <w:sz w:val="24"/>
          <w:szCs w:val="24"/>
        </w:rPr>
        <w:t>同窓会支援補助金変更申請書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　　第　　　　　号での交付決定のあった補助金の交付について、</w:t>
      </w:r>
      <w:r w:rsidR="007664C7">
        <w:rPr>
          <w:rFonts w:hint="eastAsia"/>
          <w:sz w:val="24"/>
          <w:szCs w:val="24"/>
        </w:rPr>
        <w:t>佐久穂町</w:t>
      </w:r>
      <w:r>
        <w:rPr>
          <w:rFonts w:hint="eastAsia"/>
          <w:sz w:val="24"/>
          <w:szCs w:val="24"/>
        </w:rPr>
        <w:t>同窓会支援補助金交付要綱第９条第１項の規定により、関係書類を添付して変更を申請します。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pStyle w:val="a4"/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同窓会の名称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変更内容　　　　　　　　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理由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添付書類</w:t>
      </w:r>
    </w:p>
    <w:p w:rsidR="00DB397E" w:rsidRDefault="00DB397E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sectPr w:rsidR="00062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CE"/>
    <w:rsid w:val="000232AA"/>
    <w:rsid w:val="0006210A"/>
    <w:rsid w:val="0009418E"/>
    <w:rsid w:val="00111A13"/>
    <w:rsid w:val="001A245B"/>
    <w:rsid w:val="001B359E"/>
    <w:rsid w:val="002A26CE"/>
    <w:rsid w:val="002C07A6"/>
    <w:rsid w:val="00412608"/>
    <w:rsid w:val="004D2BDF"/>
    <w:rsid w:val="004E6575"/>
    <w:rsid w:val="004F275A"/>
    <w:rsid w:val="005B0A5A"/>
    <w:rsid w:val="006A4B65"/>
    <w:rsid w:val="006E039A"/>
    <w:rsid w:val="007155AC"/>
    <w:rsid w:val="007664C7"/>
    <w:rsid w:val="007E2398"/>
    <w:rsid w:val="0083787F"/>
    <w:rsid w:val="008936B6"/>
    <w:rsid w:val="008F40E4"/>
    <w:rsid w:val="0090160B"/>
    <w:rsid w:val="009111D0"/>
    <w:rsid w:val="00AE79A9"/>
    <w:rsid w:val="00B85847"/>
    <w:rsid w:val="00B93DE2"/>
    <w:rsid w:val="00C0319A"/>
    <w:rsid w:val="00DB397E"/>
    <w:rsid w:val="00E03D2F"/>
    <w:rsid w:val="00E40E89"/>
    <w:rsid w:val="00E66D57"/>
    <w:rsid w:val="00E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86E44E-C043-46C3-B33B-44EC9DEC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97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6210A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6210A"/>
    <w:rPr>
      <w:rFonts w:cs="Times New Roman"/>
      <w:kern w:val="2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155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55AC"/>
    <w:rPr>
      <w:rFonts w:ascii="Arial" w:eastAsia="ＭＳ ゴシック" w:hAnsi="Arial" w:cs="Times New Roman"/>
      <w:kern w:val="2"/>
      <w:sz w:val="18"/>
    </w:rPr>
  </w:style>
  <w:style w:type="paragraph" w:styleId="a8">
    <w:name w:val="Closing"/>
    <w:basedOn w:val="a"/>
    <w:link w:val="a9"/>
    <w:uiPriority w:val="99"/>
    <w:unhideWhenUsed/>
    <w:rsid w:val="002C07A6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2C07A6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4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059C-0371-4F12-A84A-FD545A1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1002</dc:creator>
  <cp:keywords/>
  <dc:description/>
  <cp:lastModifiedBy>JWS20058</cp:lastModifiedBy>
  <cp:revision>2</cp:revision>
  <cp:lastPrinted>2017-03-14T05:58:00Z</cp:lastPrinted>
  <dcterms:created xsi:type="dcterms:W3CDTF">2021-05-25T01:54:00Z</dcterms:created>
  <dcterms:modified xsi:type="dcterms:W3CDTF">2021-05-25T01:54:00Z</dcterms:modified>
</cp:coreProperties>
</file>